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EA4" w:rsidRDefault="00833EA4" w:rsidP="00833EA4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60288" behindDoc="0" locked="0" layoutInCell="1" allowOverlap="1" wp14:anchorId="44ACF184" wp14:editId="39BA1C83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833EA4" w:rsidRDefault="00833EA4" w:rsidP="00833EA4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</w:p>
    <w:p w:rsidR="00833EA4" w:rsidRDefault="00833EA4" w:rsidP="00833EA4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</w:p>
    <w:p w:rsidR="00833EA4" w:rsidRPr="002B409C" w:rsidRDefault="00833EA4" w:rsidP="00833EA4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/ ئێواران                                          </w:t>
      </w:r>
      <w:r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Ind w:w="-7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335"/>
        <w:gridCol w:w="1260"/>
        <w:gridCol w:w="1350"/>
        <w:gridCol w:w="1074"/>
        <w:gridCol w:w="1266"/>
        <w:gridCol w:w="437"/>
        <w:gridCol w:w="1121"/>
        <w:gridCol w:w="1120"/>
        <w:gridCol w:w="1121"/>
      </w:tblGrid>
      <w:tr w:rsidR="00833EA4" w:rsidRPr="00A7053F" w:rsidTr="002B3468">
        <w:trPr>
          <w:trHeight w:val="385"/>
          <w:jc w:val="center"/>
        </w:trPr>
        <w:tc>
          <w:tcPr>
            <w:tcW w:w="1120" w:type="dxa"/>
            <w:vAlign w:val="center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33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260" w:type="dxa"/>
          </w:tcPr>
          <w:p w:rsidR="00833EA4" w:rsidRDefault="00833EA4" w:rsidP="00446A75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350" w:type="dxa"/>
            <w:vAlign w:val="center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074" w:type="dxa"/>
            <w:vAlign w:val="center"/>
          </w:tcPr>
          <w:p w:rsidR="00833EA4" w:rsidRPr="00A7053F" w:rsidRDefault="00833EA4" w:rsidP="00833EA4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266" w:type="dxa"/>
            <w:vAlign w:val="center"/>
          </w:tcPr>
          <w:p w:rsidR="00833EA4" w:rsidRPr="00A7053F" w:rsidRDefault="00833EA4" w:rsidP="00833EA4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437" w:type="dxa"/>
            <w:vAlign w:val="center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Default="00833EA4" w:rsidP="00446A75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  <w:vAlign w:val="center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2B3468">
        <w:trPr>
          <w:trHeight w:val="385"/>
          <w:jc w:val="center"/>
        </w:trPr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335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6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35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74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66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437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2B3468">
        <w:trPr>
          <w:trHeight w:val="385"/>
          <w:jc w:val="center"/>
        </w:trPr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335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6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35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74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66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437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2B3468">
        <w:trPr>
          <w:trHeight w:val="385"/>
          <w:jc w:val="center"/>
        </w:trPr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335" w:type="dxa"/>
          </w:tcPr>
          <w:p w:rsidR="00833EA4" w:rsidRPr="00A7053F" w:rsidRDefault="002B3468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 xml:space="preserve">علم النفس النمو </w:t>
            </w:r>
          </w:p>
        </w:tc>
        <w:tc>
          <w:tcPr>
            <w:tcW w:w="1260" w:type="dxa"/>
          </w:tcPr>
          <w:p w:rsidR="00833EA4" w:rsidRPr="00A7053F" w:rsidRDefault="002B3468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 xml:space="preserve">علم نفس النمو </w:t>
            </w:r>
          </w:p>
        </w:tc>
        <w:tc>
          <w:tcPr>
            <w:tcW w:w="1350" w:type="dxa"/>
          </w:tcPr>
          <w:p w:rsidR="00833EA4" w:rsidRPr="00A7053F" w:rsidRDefault="002B3468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مرحلة الثانية</w:t>
            </w:r>
          </w:p>
        </w:tc>
        <w:tc>
          <w:tcPr>
            <w:tcW w:w="1074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66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437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2B3468">
        <w:trPr>
          <w:trHeight w:val="385"/>
          <w:jc w:val="center"/>
        </w:trPr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335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6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35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74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66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437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2B3468">
        <w:trPr>
          <w:trHeight w:val="385"/>
          <w:jc w:val="center"/>
        </w:trPr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335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6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35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074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266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437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2B3468">
        <w:trPr>
          <w:trHeight w:val="385"/>
          <w:jc w:val="center"/>
        </w:trPr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335" w:type="dxa"/>
          </w:tcPr>
          <w:p w:rsidR="00833EA4" w:rsidRPr="002B3468" w:rsidRDefault="002B3468" w:rsidP="002B3468">
            <w:pPr>
              <w:rPr>
                <w:rFonts w:asciiTheme="minorHAnsi" w:hAnsiTheme="minorHAnsi" w:cs="Unikurd Xani"/>
                <w:rtl/>
                <w:lang w:bidi="ar-KW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 xml:space="preserve"> طرائق التدريس</w:t>
            </w:r>
          </w:p>
        </w:tc>
        <w:tc>
          <w:tcPr>
            <w:tcW w:w="1260" w:type="dxa"/>
          </w:tcPr>
          <w:p w:rsidR="00833EA4" w:rsidRPr="00A7053F" w:rsidRDefault="002B3468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طرائق التدريس</w:t>
            </w:r>
          </w:p>
        </w:tc>
        <w:tc>
          <w:tcPr>
            <w:tcW w:w="1350" w:type="dxa"/>
          </w:tcPr>
          <w:p w:rsidR="00833EA4" w:rsidRPr="00A7053F" w:rsidRDefault="002B3468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طرائق التدريس</w:t>
            </w:r>
          </w:p>
        </w:tc>
        <w:tc>
          <w:tcPr>
            <w:tcW w:w="1074" w:type="dxa"/>
          </w:tcPr>
          <w:p w:rsidR="00833EA4" w:rsidRPr="00A7053F" w:rsidRDefault="002B3468" w:rsidP="00446A75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مرحلة ثالثة</w:t>
            </w:r>
          </w:p>
        </w:tc>
        <w:tc>
          <w:tcPr>
            <w:tcW w:w="1266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437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833EA4" w:rsidRPr="00A7053F" w:rsidRDefault="00833EA4" w:rsidP="00446A75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833EA4" w:rsidRPr="00D2472B" w:rsidRDefault="00833EA4" w:rsidP="00833EA4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Ind w:w="2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833EA4" w:rsidRPr="00A7053F" w:rsidTr="00446A75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833EA4" w:rsidRPr="00A7053F" w:rsidTr="00446A75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833EA4" w:rsidRPr="00A7053F" w:rsidTr="00446A75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 w:hint="cs"/>
                <w:rtl/>
                <w:lang w:bidi="ar-JO"/>
              </w:rPr>
            </w:pP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833EA4" w:rsidRPr="00A7053F" w:rsidTr="00446A75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833EA4" w:rsidRPr="00A7053F" w:rsidRDefault="002B3468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علم النفس</w:t>
            </w: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2B3468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علم نفس</w:t>
            </w: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833EA4" w:rsidRPr="00A7053F" w:rsidRDefault="002B3468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طرائق تدريس</w:t>
            </w: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:rsidR="00833EA4" w:rsidRPr="00A7053F" w:rsidRDefault="002B3468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طرائق تدريس</w:t>
            </w: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833EA4" w:rsidRDefault="00833EA4" w:rsidP="00446A75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833EA4" w:rsidRDefault="00833EA4" w:rsidP="00446A75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833EA4" w:rsidRPr="00D2472B" w:rsidRDefault="00833EA4" w:rsidP="00446A75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833EA4" w:rsidRPr="00D2472B" w:rsidRDefault="00833EA4" w:rsidP="00446A75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833EA4" w:rsidRPr="00A7053F" w:rsidTr="00446A75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833EA4" w:rsidRPr="00A7053F" w:rsidTr="00446A75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833EA4" w:rsidRPr="00A7053F" w:rsidRDefault="002B3468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علم نفس</w:t>
            </w: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2B3468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علم نفس</w:t>
            </w: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833EA4" w:rsidRPr="00A7053F" w:rsidRDefault="002B3468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طرائق تدريس</w:t>
            </w: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2B3468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طرائق تدريش</w:t>
            </w: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833EA4" w:rsidRDefault="00833EA4" w:rsidP="00446A75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833EA4" w:rsidRDefault="00833EA4" w:rsidP="00446A75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833EA4" w:rsidRPr="00D2472B" w:rsidRDefault="00833EA4" w:rsidP="00446A75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833EA4" w:rsidRPr="00D2472B" w:rsidRDefault="00833EA4" w:rsidP="00446A75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833EA4" w:rsidRPr="00A7053F" w:rsidRDefault="00833EA4" w:rsidP="00446A75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833EA4" w:rsidRPr="00A7053F" w:rsidTr="00446A75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833EA4" w:rsidRPr="000A30DA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 w:rsidR="002B3468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بيخال غفور شريف</w:t>
            </w:r>
          </w:p>
          <w:p w:rsidR="00833EA4" w:rsidRPr="000A30DA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 w:rsidR="002B3468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ماموستا</w:t>
            </w:r>
          </w:p>
          <w:p w:rsidR="00833EA4" w:rsidRPr="000A30DA" w:rsidRDefault="00833EA4" w:rsidP="002B3468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2B3468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8</w:t>
            </w:r>
          </w:p>
          <w:p w:rsidR="00833EA4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  <w:r w:rsidR="002B3468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5</w:t>
            </w:r>
          </w:p>
          <w:p w:rsidR="00833EA4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  <w:r w:rsidR="002B3468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50 سال</w:t>
            </w:r>
          </w:p>
          <w:p w:rsidR="00833EA4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</w:p>
          <w:p w:rsidR="00833EA4" w:rsidRPr="00B456C6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833EA4" w:rsidRPr="00A7053F" w:rsidTr="00446A75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833EA4" w:rsidRPr="00A7053F" w:rsidTr="00446A75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833EA4" w:rsidRDefault="00833EA4" w:rsidP="00446A75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833EA4" w:rsidRPr="00A7053F" w:rsidRDefault="00833EA4" w:rsidP="00446A75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833EA4" w:rsidRPr="00D2472B" w:rsidRDefault="00833EA4" w:rsidP="00446A75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833EA4" w:rsidRPr="00A7053F" w:rsidRDefault="00243F37" w:rsidP="00446A75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bookmarkStart w:id="0" w:name="_GoBack"/>
            <w:bookmarkEnd w:id="0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833EA4" w:rsidRPr="00A7053F" w:rsidTr="00446A75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lastRenderedPageBreak/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833EA4" w:rsidRPr="00A7053F" w:rsidRDefault="00833EA4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833EA4" w:rsidRPr="00D2472B" w:rsidRDefault="00833EA4" w:rsidP="00833EA4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833EA4" w:rsidTr="00446A75">
        <w:tc>
          <w:tcPr>
            <w:tcW w:w="3780" w:type="dxa"/>
          </w:tcPr>
          <w:p w:rsidR="00833EA4" w:rsidRDefault="00833EA4" w:rsidP="00446A75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833EA4" w:rsidRPr="00A7053F" w:rsidRDefault="00833EA4" w:rsidP="00446A75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833EA4" w:rsidRDefault="00833EA4" w:rsidP="00446A75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833EA4" w:rsidRPr="00A7053F" w:rsidRDefault="00833EA4" w:rsidP="00446A75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833EA4" w:rsidRDefault="00833EA4" w:rsidP="00446A75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833EA4" w:rsidRPr="00A7053F" w:rsidRDefault="00833EA4" w:rsidP="00446A75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833EA4" w:rsidRPr="00A7053F" w:rsidRDefault="00833EA4" w:rsidP="00833EA4">
      <w:pPr>
        <w:rPr>
          <w:rFonts w:ascii="Unikurd Xani" w:hAnsi="Unikurd Xani" w:cs="Unikurd Xani"/>
          <w:rtl/>
          <w:lang w:bidi="ar-IQ"/>
        </w:rPr>
      </w:pPr>
    </w:p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0AEA82C4" wp14:editId="61A74D5A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</w:p>
    <w:p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Ind w:w="-7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2B409C" w:rsidRPr="00A7053F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Ind w:w="2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D2472B" w:rsidRPr="00A7053F" w:rsidRDefault="00D2472B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D2472B" w:rsidRPr="00A7053F" w:rsidRDefault="00D2472B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</w:p>
          <w:p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</w:p>
          <w:p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lastRenderedPageBreak/>
              <w:t>هۆكاری دابه‌زینی نیساب: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lastRenderedPageBreak/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lastRenderedPageBreak/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A7053F" w:rsidTr="00A7053F"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B80" w:rsidRDefault="004C7B80" w:rsidP="003638FC">
      <w:r>
        <w:separator/>
      </w:r>
    </w:p>
  </w:endnote>
  <w:endnote w:type="continuationSeparator" w:id="0">
    <w:p w:rsidR="004C7B80" w:rsidRDefault="004C7B80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Unikurd Xani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B80" w:rsidRDefault="004C7B80" w:rsidP="003638FC">
      <w:r>
        <w:separator/>
      </w:r>
    </w:p>
  </w:footnote>
  <w:footnote w:type="continuationSeparator" w:id="0">
    <w:p w:rsidR="004C7B80" w:rsidRDefault="004C7B80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260A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3F37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468"/>
    <w:rsid w:val="002B3E1D"/>
    <w:rsid w:val="002B409C"/>
    <w:rsid w:val="002B42D8"/>
    <w:rsid w:val="002B697F"/>
    <w:rsid w:val="002B7969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C7B80"/>
    <w:rsid w:val="004D4393"/>
    <w:rsid w:val="004D467D"/>
    <w:rsid w:val="004D6308"/>
    <w:rsid w:val="004E0217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93D83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AC888-EA51-4C43-8C57-D0B637C3E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11</TotalTime>
  <Pages>3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hip</cp:lastModifiedBy>
  <cp:revision>3</cp:revision>
  <cp:lastPrinted>2019-04-15T04:06:00Z</cp:lastPrinted>
  <dcterms:created xsi:type="dcterms:W3CDTF">2019-04-15T04:20:00Z</dcterms:created>
  <dcterms:modified xsi:type="dcterms:W3CDTF">2022-05-17T20:48:00Z</dcterms:modified>
</cp:coreProperties>
</file>